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66" w:rsidRPr="006802C1" w:rsidRDefault="00162B09" w:rsidP="00B81BC2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Сведения о </w:t>
      </w:r>
      <w:r w:rsidR="00F13BF3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доходах,</w:t>
      </w:r>
      <w:r w:rsidR="00662491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расходах, </w:t>
      </w:r>
      <w:r w:rsidR="00F13BF3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имуществе и обязательствах имущественного характера</w:t>
      </w:r>
      <w:r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депутатов </w:t>
      </w:r>
    </w:p>
    <w:p w:rsidR="00F13BF3" w:rsidRPr="006802C1" w:rsidRDefault="00162B09" w:rsidP="00B81BC2">
      <w:pPr>
        <w:jc w:val="center"/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r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Собрания депутатов </w:t>
      </w:r>
      <w:r w:rsidR="00A31C14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Пешковского</w:t>
      </w:r>
      <w:r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сельского поселения, а также их супругов</w:t>
      </w:r>
      <w:r w:rsidR="00F13BF3" w:rsidRPr="006802C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и несовершеннолетних детей</w:t>
      </w:r>
    </w:p>
    <w:p w:rsidR="00F13BF3" w:rsidRPr="006802C1" w:rsidRDefault="00162B09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802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отчетный период </w:t>
      </w:r>
      <w:r w:rsidR="00152E0F" w:rsidRPr="006802C1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8407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1 января по 31 декабря 20</w:t>
      </w:r>
      <w:r w:rsidR="008407D7" w:rsidRPr="008407D7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C90F17" w:rsidRPr="006802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093"/>
        <w:gridCol w:w="1701"/>
        <w:gridCol w:w="1984"/>
        <w:gridCol w:w="1276"/>
        <w:gridCol w:w="1418"/>
        <w:gridCol w:w="1984"/>
        <w:gridCol w:w="1535"/>
        <w:gridCol w:w="24"/>
        <w:gridCol w:w="1276"/>
        <w:gridCol w:w="1498"/>
      </w:tblGrid>
      <w:tr w:rsidR="00F13BF3" w:rsidRPr="00F13BF3" w:rsidTr="004D4F7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3" w:rsidRPr="00F13BF3" w:rsidRDefault="00971066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ванный</w:t>
            </w:r>
            <w:r w:rsidR="00F13BF3"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:rsidR="00F13BF3" w:rsidRPr="00F13BF3" w:rsidRDefault="008407D7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</w:t>
            </w:r>
            <w:r w:rsidRPr="00ED67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="00F13BF3"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13BF3" w:rsidRPr="00F13BF3" w:rsidTr="004D4F71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F3" w:rsidRPr="00F13BF3" w:rsidRDefault="00F13BF3" w:rsidP="00F1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F3" w:rsidRPr="00F13BF3" w:rsidRDefault="00F13BF3" w:rsidP="00F1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</w:t>
            </w:r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м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:rsidR="006802C1" w:rsidRDefault="006802C1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r w:rsidR="00971066"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споло</w:t>
            </w:r>
            <w:proofErr w:type="spellEnd"/>
          </w:p>
          <w:p w:rsidR="00F13BF3" w:rsidRPr="00F13BF3" w:rsidRDefault="00971066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3" w:rsidRPr="00F13BF3" w:rsidRDefault="008B72D7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</w:t>
            </w:r>
            <w:r w:rsidR="00F13BF3"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ртные средст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r w:rsidR="00971066"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ния</w:t>
            </w:r>
          </w:p>
        </w:tc>
      </w:tr>
      <w:tr w:rsidR="005D486C" w:rsidRPr="006131FB" w:rsidTr="004D4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C" w:rsidRDefault="005D486C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овалев Александр Викторович</w:t>
            </w:r>
          </w:p>
          <w:p w:rsidR="005D486C" w:rsidRPr="006131FB" w:rsidRDefault="005D486C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еш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C" w:rsidRPr="00CC5C3B" w:rsidRDefault="008407D7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  <w:t>83785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</w:t>
            </w:r>
            <w:r w:rsidR="00CC5C3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C" w:rsidRDefault="008E6B95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C" w:rsidRDefault="008E6B95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C" w:rsidRPr="006131FB" w:rsidRDefault="008E6B95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C" w:rsidRDefault="008E6B95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Лада Самара</w:t>
            </w:r>
          </w:p>
          <w:p w:rsidR="008E6B95" w:rsidRDefault="008E6B95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8E6B95" w:rsidRDefault="008E6B95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Форд Фоку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C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8E6B95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8E6B95" w:rsidRPr="00F37DFF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C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4,0</w:t>
            </w:r>
          </w:p>
          <w:p w:rsidR="008E6B95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8E6B95" w:rsidRPr="00F37DFF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3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6C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8E6B95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8E6B95" w:rsidRPr="00F37DFF" w:rsidRDefault="008E6B95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6131FB" w:rsidRPr="006131FB" w:rsidTr="004D4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Pr="006131FB" w:rsidRDefault="006131FB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ороленко Александр Иванович</w:t>
            </w:r>
          </w:p>
          <w:p w:rsidR="006131FB" w:rsidRPr="006131FB" w:rsidRDefault="006131FB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Pr="006131FB" w:rsidRDefault="00CC5C3B" w:rsidP="00CC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0805782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Default="00531CA4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емельный участок</w:t>
            </w: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емельный участок 1/4</w:t>
            </w: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емельный участок</w:t>
            </w:r>
          </w:p>
          <w:p w:rsid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5D486C" w:rsidRDefault="005D486C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емельный участок</w:t>
            </w:r>
          </w:p>
          <w:p w:rsidR="005D486C" w:rsidRDefault="005D486C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5D486C" w:rsidRDefault="005D486C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емельный участок</w:t>
            </w:r>
          </w:p>
          <w:p w:rsidR="005D486C" w:rsidRPr="006131FB" w:rsidRDefault="005D486C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Жилой дом</w:t>
            </w:r>
            <w:r w:rsidR="00F37DF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6131F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/4</w:t>
            </w: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Жилой дом</w:t>
            </w: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вартира</w:t>
            </w:r>
            <w:r w:rsidR="00F37DF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6131F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/5</w:t>
            </w: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Default="00531CA4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3850,0</w:t>
            </w:r>
          </w:p>
          <w:p w:rsidR="00531CA4" w:rsidRDefault="00531CA4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900,0</w:t>
            </w: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F37DFF" w:rsidRDefault="00F37DFF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5000,0</w:t>
            </w: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F37DFF" w:rsidRDefault="00F37DFF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5D486C" w:rsidRDefault="005D486C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0100,0</w:t>
            </w:r>
          </w:p>
          <w:p w:rsidR="005D486C" w:rsidRDefault="005D486C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5D486C" w:rsidRDefault="005D486C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5D486C" w:rsidRDefault="005D486C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5D486C" w:rsidRDefault="005D486C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56700,0</w:t>
            </w:r>
          </w:p>
          <w:p w:rsidR="005D486C" w:rsidRDefault="005D486C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54,0</w:t>
            </w:r>
          </w:p>
          <w:p w:rsidR="00F37DFF" w:rsidRDefault="00F37DFF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50,4</w:t>
            </w: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Россия</w:t>
            </w: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F37DFF" w:rsidRDefault="00531CA4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оссия</w:t>
            </w: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оссия</w:t>
            </w:r>
          </w:p>
          <w:p w:rsidR="00F37DFF" w:rsidRDefault="00F37DFF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оссия</w:t>
            </w:r>
          </w:p>
          <w:p w:rsidR="00F37DFF" w:rsidRDefault="00F37DFF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5D486C" w:rsidRDefault="005D486C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5D486C" w:rsidRDefault="005D486C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оссия</w:t>
            </w:r>
          </w:p>
          <w:p w:rsidR="005D486C" w:rsidRDefault="005D486C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5D486C" w:rsidRDefault="005D486C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5D486C" w:rsidRDefault="005D486C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5D486C" w:rsidRDefault="005D486C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оссия</w:t>
            </w:r>
          </w:p>
          <w:p w:rsidR="005D486C" w:rsidRDefault="005D486C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оссия</w:t>
            </w: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6131FB" w:rsidRDefault="006131FB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оссия</w:t>
            </w:r>
          </w:p>
          <w:p w:rsidR="005D486C" w:rsidRDefault="005D486C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5D486C" w:rsidRPr="006131FB" w:rsidRDefault="005D486C" w:rsidP="006131FB">
            <w:pPr>
              <w:pStyle w:val="a8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Pr="000D2DE0" w:rsidRDefault="00531CA4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  <w:t>Renaut</w:t>
            </w:r>
            <w:proofErr w:type="spellEnd"/>
            <w:r w:rsidRPr="000D2DE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  <w:t>Duster</w:t>
            </w:r>
          </w:p>
          <w:p w:rsidR="006131FB" w:rsidRPr="006131FB" w:rsidRDefault="006131FB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6131FB" w:rsidRPr="005D486C" w:rsidRDefault="006131FB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proofErr w:type="spellStart"/>
            <w:r w:rsidRPr="006131F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Хундай</w:t>
            </w:r>
            <w:proofErr w:type="spellEnd"/>
            <w:r w:rsidRPr="006131F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6131F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  <w:t>IX</w:t>
            </w:r>
          </w:p>
          <w:p w:rsidR="006131FB" w:rsidRPr="006131FB" w:rsidRDefault="006131FB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А</w:t>
            </w:r>
            <w:proofErr w:type="gramStart"/>
            <w:r w:rsidRPr="006131F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</w:t>
            </w:r>
            <w:r w:rsidR="00531CA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</w:t>
            </w:r>
            <w:proofErr w:type="gramEnd"/>
            <w:r w:rsidRPr="006131F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САЗ 2507</w:t>
            </w:r>
          </w:p>
          <w:p w:rsidR="005D486C" w:rsidRPr="006131FB" w:rsidRDefault="005D486C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Трактор </w:t>
            </w:r>
            <w:proofErr w:type="spellStart"/>
            <w:r w:rsidR="00531CA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Беларус</w:t>
            </w:r>
            <w:proofErr w:type="spellEnd"/>
          </w:p>
          <w:p w:rsidR="006131FB" w:rsidRPr="006131FB" w:rsidRDefault="006131FB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Трактор </w:t>
            </w:r>
            <w:proofErr w:type="spellStart"/>
            <w:r w:rsidR="00531CA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Беларус</w:t>
            </w:r>
            <w:proofErr w:type="spellEnd"/>
          </w:p>
          <w:p w:rsidR="005D486C" w:rsidRPr="006131FB" w:rsidRDefault="005D486C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6131FB" w:rsidRDefault="006131FB" w:rsidP="0053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Трактор </w:t>
            </w:r>
            <w:proofErr w:type="spellStart"/>
            <w:r w:rsidR="00531CA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Беларус</w:t>
            </w:r>
            <w:proofErr w:type="spellEnd"/>
          </w:p>
          <w:p w:rsidR="005D486C" w:rsidRPr="006131FB" w:rsidRDefault="005D486C" w:rsidP="0053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Комбайн РСМ-15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Земельный участок</w:t>
            </w:r>
          </w:p>
          <w:p w:rsidR="00F37DFF" w:rsidRDefault="00F37DFF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F37DFF" w:rsidRDefault="00F37DFF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F37DFF" w:rsidRDefault="00F37DFF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AE0DD2" w:rsidRPr="00F37DFF" w:rsidRDefault="00AE0DD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0623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3/4</w:t>
            </w:r>
          </w:p>
          <w:p w:rsidR="00F37DFF" w:rsidRDefault="00F37DFF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5D486C" w:rsidRDefault="005D486C" w:rsidP="00AE0DD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F37DFF" w:rsidRDefault="00AE0DD2" w:rsidP="00AE0DD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Жилой дом 3/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726200,0</w:t>
            </w: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F37DFF" w:rsidRDefault="00F37DFF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75155,0</w:t>
            </w: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F37DFF" w:rsidRDefault="00F37DFF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F37DFF" w:rsidRDefault="00AE0DD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999,9</w:t>
            </w: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F37DFF" w:rsidRDefault="00F37DFF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F37DFF" w:rsidRDefault="00CC5C3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0000</w:t>
            </w:r>
            <w:r w:rsidR="006131FB"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  <w:p w:rsidR="00F37DFF" w:rsidRDefault="00F37DFF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F37DFF" w:rsidRDefault="00AE0DD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900,0</w:t>
            </w:r>
          </w:p>
          <w:p w:rsidR="00AE0DD2" w:rsidRDefault="00AE0DD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AE0DD2" w:rsidRDefault="00AE0DD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5D486C" w:rsidRDefault="005D486C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F37DFF" w:rsidRDefault="00AE0DD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254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Россия</w:t>
            </w: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F37DFF" w:rsidRDefault="00F37DFF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F37DFF" w:rsidRDefault="00F37DFF" w:rsidP="00F37DFF">
            <w:pPr>
              <w:pStyle w:val="a8"/>
              <w:rPr>
                <w:rFonts w:ascii="Times New Roman" w:hAnsi="Times New Roman" w:cs="Times New Roman"/>
                <w:vanish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</w:t>
            </w:r>
            <w:r w:rsidR="006131FB"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сия</w:t>
            </w: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F37DFF" w:rsidRDefault="00F37DFF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F37DFF" w:rsidRDefault="00F37DFF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F37DFF" w:rsidRDefault="00F37DFF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F37DFF" w:rsidRDefault="00AE0DD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AE0DD2" w:rsidRDefault="00AE0DD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AE0DD2" w:rsidRDefault="00AE0DD2" w:rsidP="00AE0DD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5D486C" w:rsidRDefault="005D486C" w:rsidP="00AE0DD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AE0DD2" w:rsidRDefault="00AE0DD2" w:rsidP="00AE0DD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Россия</w:t>
            </w:r>
          </w:p>
          <w:p w:rsidR="006131FB" w:rsidRPr="00AE0DD2" w:rsidRDefault="006131FB" w:rsidP="00AE0DD2">
            <w:pPr>
              <w:rPr>
                <w:lang w:eastAsia="ru-RU"/>
              </w:rPr>
            </w:pPr>
          </w:p>
        </w:tc>
      </w:tr>
      <w:tr w:rsidR="006131FB" w:rsidRPr="006131FB" w:rsidTr="004D4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Pr="006131FB" w:rsidRDefault="006131FB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Pr="006131FB" w:rsidRDefault="008E6B95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CC5C3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432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Земельный участок      1/4</w:t>
            </w: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  <w:r w:rsid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/4</w:t>
            </w: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900,0</w:t>
            </w: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6131FB" w:rsidRDefault="006131FB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Pr="006131FB" w:rsidRDefault="006131FB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6131FB" w:rsidRPr="00F37DFF" w:rsidRDefault="000623C3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3</w:t>
            </w:r>
            <w:r w:rsidR="006131FB"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/4</w:t>
            </w: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Земельный участок </w:t>
            </w:r>
            <w:r w:rsidR="000623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/4</w:t>
            </w: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54,0</w:t>
            </w: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9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vanish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6131FB" w:rsidRPr="00F37DFF" w:rsidRDefault="006131F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6131FB" w:rsidRPr="006131FB" w:rsidTr="004D4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Default="00ED67EA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уга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ргей Александрович</w:t>
            </w:r>
          </w:p>
          <w:p w:rsidR="00ED67EA" w:rsidRPr="00ED67EA" w:rsidRDefault="00ED67EA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Pr="006131FB" w:rsidRDefault="00ED67EA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9193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ежилое здание</w:t>
            </w: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ежилое здание</w:t>
            </w: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477D9" w:rsidRPr="006131FB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40,0</w:t>
            </w: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6,0</w:t>
            </w: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2,0</w:t>
            </w: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8,2</w:t>
            </w: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477D9" w:rsidRPr="006131FB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E477D9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477D9" w:rsidRPr="006131FB" w:rsidRDefault="00E477D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Default="007F219B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LADA LARGUS</w:t>
            </w:r>
          </w:p>
          <w:p w:rsidR="007F219B" w:rsidRDefault="007F219B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7F219B" w:rsidRPr="0060745B" w:rsidRDefault="007F219B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MERCEDES-BENZ</w:t>
            </w:r>
            <w:r w:rsidR="0046540A" w:rsidRPr="0060745B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="004654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="0046540A" w:rsidRPr="0060745B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200</w:t>
            </w:r>
          </w:p>
          <w:p w:rsidR="007F219B" w:rsidRDefault="007F219B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7F219B" w:rsidRDefault="007F219B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Блейзер</w:t>
            </w:r>
            <w:r w:rsidR="004654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3506</w:t>
            </w:r>
          </w:p>
          <w:p w:rsidR="007F219B" w:rsidRDefault="007F219B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З – 21113</w:t>
            </w:r>
          </w:p>
          <w:p w:rsidR="007F219B" w:rsidRDefault="007F219B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F219B" w:rsidRPr="007F219B" w:rsidRDefault="007F219B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ал ИМ38103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Default="007F219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7F219B" w:rsidRDefault="007F219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219B" w:rsidRDefault="007F219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219B" w:rsidRPr="00F37DFF" w:rsidRDefault="007F219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Default="007F219B" w:rsidP="007F21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0,0</w:t>
            </w:r>
          </w:p>
          <w:p w:rsidR="007F219B" w:rsidRDefault="007F219B" w:rsidP="007F21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219B" w:rsidRDefault="007F219B" w:rsidP="007F21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219B" w:rsidRPr="00F37DFF" w:rsidRDefault="007F219B" w:rsidP="007F21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60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FB" w:rsidRDefault="007F219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7F219B" w:rsidRDefault="007F219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219B" w:rsidRDefault="007F219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219B" w:rsidRPr="00F37DFF" w:rsidRDefault="007F219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7F161F" w:rsidRPr="006131FB" w:rsidTr="004D4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1F" w:rsidRPr="006131FB" w:rsidRDefault="007F161F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1F" w:rsidRPr="006131FB" w:rsidRDefault="007F161F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7282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1F" w:rsidRDefault="007F161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7F161F" w:rsidRDefault="007F161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161F" w:rsidRPr="006131FB" w:rsidRDefault="007F161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1F" w:rsidRDefault="007F161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6,0</w:t>
            </w:r>
          </w:p>
          <w:p w:rsidR="007F161F" w:rsidRDefault="007F161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161F" w:rsidRDefault="007F161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161F" w:rsidRPr="006131FB" w:rsidRDefault="007F161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1F" w:rsidRDefault="007F161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7F161F" w:rsidRDefault="007F161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161F" w:rsidRDefault="007F161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161F" w:rsidRPr="006131FB" w:rsidRDefault="007F161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1F" w:rsidRDefault="007F161F" w:rsidP="008B72D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F161F" w:rsidRPr="008B72D7" w:rsidRDefault="007F161F" w:rsidP="007F161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161F" w:rsidRPr="00F37DF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1F" w:rsidRDefault="007F161F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0,0</w:t>
            </w:r>
          </w:p>
          <w:p w:rsidR="007F161F" w:rsidRDefault="007F161F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161F" w:rsidRDefault="007F161F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161F" w:rsidRPr="00F37DFF" w:rsidRDefault="007F161F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60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161F" w:rsidRPr="00F37DF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7F161F" w:rsidRPr="006131FB" w:rsidTr="004D4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1F" w:rsidRDefault="007F161F" w:rsidP="007F1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</w:t>
            </w:r>
          </w:p>
          <w:p w:rsidR="007F161F" w:rsidRPr="006131FB" w:rsidRDefault="007F161F" w:rsidP="007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летний ребено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,</w:t>
            </w:r>
          </w:p>
          <w:p w:rsidR="007F161F" w:rsidRPr="006131FB" w:rsidRDefault="007F161F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1F" w:rsidRPr="006131FB" w:rsidRDefault="007F161F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1F" w:rsidRDefault="007F161F" w:rsidP="00531CA4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емельный участок 1/4</w:t>
            </w:r>
          </w:p>
          <w:p w:rsidR="007F161F" w:rsidRDefault="007F161F" w:rsidP="00531CA4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F161F" w:rsidRPr="00531CA4" w:rsidRDefault="007F161F" w:rsidP="00531CA4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Жилой дом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1F" w:rsidRDefault="007F161F" w:rsidP="00531CA4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F161F" w:rsidRDefault="007F161F" w:rsidP="00531CA4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3</w:t>
            </w:r>
          </w:p>
          <w:p w:rsidR="007F161F" w:rsidRDefault="007F161F" w:rsidP="00531CA4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F161F" w:rsidRPr="00531CA4" w:rsidRDefault="007F161F" w:rsidP="00531CA4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1F" w:rsidRDefault="007F161F" w:rsidP="00531CA4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F161F" w:rsidRDefault="007F161F" w:rsidP="00531CA4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ссия</w:t>
            </w:r>
          </w:p>
          <w:p w:rsidR="007F161F" w:rsidRDefault="007F161F" w:rsidP="00531CA4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F161F" w:rsidRPr="00531CA4" w:rsidRDefault="007F161F" w:rsidP="00531CA4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1F" w:rsidRDefault="007F161F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F161F" w:rsidRDefault="007F161F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F161F" w:rsidRPr="006131FB" w:rsidRDefault="007F161F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161F" w:rsidRPr="00F37DF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1F" w:rsidRDefault="007F161F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90,0</w:t>
            </w:r>
          </w:p>
          <w:p w:rsidR="007F161F" w:rsidRDefault="007F161F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161F" w:rsidRDefault="007F161F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161F" w:rsidRPr="00F37DFF" w:rsidRDefault="007F161F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160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Россия</w:t>
            </w:r>
          </w:p>
          <w:p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161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F161F" w:rsidRPr="00F37DFF" w:rsidRDefault="007F161F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Россия</w:t>
            </w:r>
          </w:p>
        </w:tc>
      </w:tr>
      <w:tr w:rsidR="00956348" w:rsidRPr="006131FB" w:rsidTr="004D4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lastRenderedPageBreak/>
              <w:t>Несовершенно</w:t>
            </w:r>
          </w:p>
          <w:p w:rsidR="00956348" w:rsidRPr="006131FB" w:rsidRDefault="00956348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летний ребено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,</w:t>
            </w:r>
          </w:p>
          <w:p w:rsidR="00956348" w:rsidRPr="006131FB" w:rsidRDefault="00956348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6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емельный участок 1/4</w:t>
            </w:r>
          </w:p>
          <w:p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6348" w:rsidRPr="00531CA4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Жилой дом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3</w:t>
            </w:r>
          </w:p>
          <w:p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6348" w:rsidRPr="00531CA4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ссия</w:t>
            </w:r>
          </w:p>
          <w:p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6348" w:rsidRPr="00531CA4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60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0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0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F37DFF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0,0</w:t>
            </w:r>
          </w:p>
          <w:p w:rsidR="00956348" w:rsidRDefault="00956348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F37DFF" w:rsidRDefault="00956348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60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F37DFF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956348" w:rsidRPr="006131FB" w:rsidTr="004D4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956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</w:t>
            </w:r>
          </w:p>
          <w:p w:rsidR="00956348" w:rsidRPr="006131FB" w:rsidRDefault="00956348" w:rsidP="0095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летний ребено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,</w:t>
            </w:r>
          </w:p>
          <w:p w:rsidR="00956348" w:rsidRPr="006131FB" w:rsidRDefault="00956348" w:rsidP="0095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2B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5A218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5A218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9563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6348" w:rsidRPr="00124253" w:rsidRDefault="00956348" w:rsidP="009563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956348">
            <w:pPr>
              <w:jc w:val="center"/>
            </w:pPr>
          </w:p>
          <w:p w:rsidR="00956348" w:rsidRDefault="00956348" w:rsidP="00956348">
            <w:pPr>
              <w:jc w:val="center"/>
            </w:pPr>
            <w: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F37DFF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0,0</w:t>
            </w:r>
          </w:p>
          <w:p w:rsidR="00956348" w:rsidRDefault="00956348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F37DFF" w:rsidRDefault="00956348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609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F37DFF" w:rsidRDefault="00956348" w:rsidP="0060745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956348" w:rsidRPr="006131FB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8" w:rsidRDefault="00931EB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ужный Евгений</w:t>
            </w:r>
          </w:p>
          <w:p w:rsidR="00956348" w:rsidRPr="00956348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95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участок</w:t>
            </w: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араж</w:t>
            </w: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 постройка</w:t>
            </w: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дание нежилое</w:t>
            </w: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дание нежилое</w:t>
            </w: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дание нежилое</w:t>
            </w: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дание нежилое</w:t>
            </w: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Здание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нежилое </w:t>
            </w: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дание нежилое</w:t>
            </w: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дание нежилое</w:t>
            </w:r>
          </w:p>
          <w:p w:rsidR="008F7AE3" w:rsidRDefault="008F7AE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8F7AE3" w:rsidRDefault="008F7AE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Здание нежилое </w:t>
            </w:r>
          </w:p>
          <w:p w:rsidR="008F7AE3" w:rsidRDefault="008F7AE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8F7AE3" w:rsidRDefault="008F7AE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дание нежилое</w:t>
            </w:r>
          </w:p>
          <w:p w:rsidR="008F7AE3" w:rsidRDefault="008F7AE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8F7AE3" w:rsidRPr="006131FB" w:rsidRDefault="008F7AE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дание 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600,0</w:t>
            </w:r>
          </w:p>
          <w:p w:rsidR="00956348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583,0</w:t>
            </w:r>
          </w:p>
          <w:p w:rsidR="00956348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28,0</w:t>
            </w:r>
          </w:p>
          <w:p w:rsidR="00956348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00,0</w:t>
            </w:r>
          </w:p>
          <w:p w:rsidR="00956348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00,0</w:t>
            </w:r>
          </w:p>
          <w:p w:rsidR="00956348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00,0</w:t>
            </w: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275,0</w:t>
            </w: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56545,0</w:t>
            </w: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35505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180,0</w:t>
            </w:r>
          </w:p>
          <w:p w:rsidR="0035505A" w:rsidRDefault="0035505A" w:rsidP="0035505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35505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993,0</w:t>
            </w: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395,0</w:t>
            </w: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3510,0</w:t>
            </w: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38,2</w:t>
            </w: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0,4</w:t>
            </w:r>
          </w:p>
          <w:p w:rsidR="0035505A" w:rsidRDefault="0035505A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124C69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4,0</w:t>
            </w:r>
          </w:p>
          <w:p w:rsidR="00124C69" w:rsidRDefault="00124C69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8,5</w:t>
            </w:r>
          </w:p>
          <w:p w:rsidR="00124C69" w:rsidRDefault="00124C69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72,0</w:t>
            </w:r>
          </w:p>
          <w:p w:rsidR="00124C69" w:rsidRDefault="00124C69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26,4</w:t>
            </w:r>
          </w:p>
          <w:p w:rsidR="00124C69" w:rsidRDefault="00124C69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95,2</w:t>
            </w:r>
          </w:p>
          <w:p w:rsidR="00124C69" w:rsidRDefault="00124C69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97,0</w:t>
            </w:r>
          </w:p>
          <w:p w:rsidR="00124C69" w:rsidRDefault="00124C69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98,0</w:t>
            </w:r>
          </w:p>
          <w:p w:rsidR="00124C69" w:rsidRDefault="00124C69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99,8</w:t>
            </w:r>
          </w:p>
          <w:p w:rsidR="00124C69" w:rsidRDefault="00124C69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77,9</w:t>
            </w:r>
          </w:p>
          <w:p w:rsidR="008F7AE3" w:rsidRDefault="008F7AE3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8F7AE3" w:rsidRDefault="008F7AE3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5,3</w:t>
            </w:r>
          </w:p>
          <w:p w:rsidR="008F7AE3" w:rsidRDefault="008F7AE3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8F7AE3" w:rsidRDefault="008F7AE3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58,3</w:t>
            </w:r>
          </w:p>
          <w:p w:rsidR="008F7AE3" w:rsidRDefault="008F7AE3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8F7AE3" w:rsidRPr="006131FB" w:rsidRDefault="008F7AE3" w:rsidP="0095634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Россия</w:t>
            </w: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5505A" w:rsidRDefault="0035505A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124C69" w:rsidRDefault="00124C69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8F7AE3" w:rsidRDefault="008F7AE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8F7AE3" w:rsidRDefault="008F7AE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8F7AE3" w:rsidRDefault="008F7AE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8F7AE3" w:rsidRDefault="008F7AE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8F7AE3" w:rsidRDefault="008F7AE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8F7AE3" w:rsidRPr="006131FB" w:rsidRDefault="008F7AE3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АМАЗ 65115-62</w:t>
            </w: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МАЗ 45393Е</w:t>
            </w: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АМАЗ </w:t>
            </w: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45393Е</w:t>
            </w: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МАЗ 65115 68901-32</w:t>
            </w: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МАЗ 452803</w:t>
            </w: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НО 457229</w:t>
            </w: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НО КЕРАКС</w:t>
            </w: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ЕРАКС</w:t>
            </w: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МАЗ 55102</w:t>
            </w: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F7AE3" w:rsidRDefault="008F7AE3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ИЛ </w:t>
            </w:r>
            <w:r w:rsidR="004E08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3ГЯКС3575А</w:t>
            </w:r>
          </w:p>
          <w:p w:rsidR="004E081C" w:rsidRDefault="004E081C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МАЗ 43101</w:t>
            </w:r>
          </w:p>
          <w:p w:rsidR="004E081C" w:rsidRDefault="004E081C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E081C" w:rsidRDefault="004E081C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E081C" w:rsidRDefault="004E081C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торное судно ALUMA STORM 517</w:t>
            </w:r>
          </w:p>
          <w:p w:rsidR="004E081C" w:rsidRPr="004E081C" w:rsidRDefault="004E081C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08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цеп ГКБ58527ГРПР </w:t>
            </w:r>
          </w:p>
          <w:p w:rsidR="004E081C" w:rsidRDefault="004E081C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E081C" w:rsidRDefault="004E081C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цеп СЗАП 8527</w:t>
            </w:r>
          </w:p>
          <w:p w:rsidR="004E081C" w:rsidRDefault="004E081C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цеп ОДАЗ 9370</w:t>
            </w:r>
          </w:p>
          <w:p w:rsidR="004E081C" w:rsidRDefault="004E081C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цеп 7435П6</w:t>
            </w:r>
          </w:p>
          <w:p w:rsidR="00D82C3D" w:rsidRDefault="00D82C3D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цеп СЗАП 8538-01</w:t>
            </w:r>
          </w:p>
          <w:p w:rsidR="00D82C3D" w:rsidRDefault="00D82C3D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цеп 829450</w:t>
            </w:r>
          </w:p>
          <w:p w:rsidR="00D82C3D" w:rsidRDefault="00D82C3D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82C3D" w:rsidRDefault="00D82C3D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цеп СЗАП 83053</w:t>
            </w:r>
          </w:p>
          <w:p w:rsidR="00D82C3D" w:rsidRDefault="00D82C3D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цеп КЕССБОРЕР</w:t>
            </w:r>
          </w:p>
          <w:p w:rsidR="00D82C3D" w:rsidRDefault="00D82C3D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цеп ЧМЗАП 5524</w:t>
            </w:r>
          </w:p>
          <w:p w:rsidR="00D82C3D" w:rsidRDefault="00D82C3D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цеп МЗС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81771В</w:t>
            </w:r>
          </w:p>
          <w:p w:rsidR="00D82C3D" w:rsidRDefault="00D82C3D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цеп А496</w:t>
            </w:r>
          </w:p>
          <w:p w:rsidR="00D82C3D" w:rsidRDefault="00D82C3D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82C3D" w:rsidRPr="0060745B" w:rsidRDefault="00D82C3D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цеп МЗСА 814773</w:t>
            </w:r>
          </w:p>
          <w:p w:rsidR="00D82C3D" w:rsidRPr="00D82C3D" w:rsidRDefault="00D82C3D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Прицеп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МЗСА 817730</w:t>
            </w:r>
          </w:p>
          <w:p w:rsidR="00D82C3D" w:rsidRPr="00D82C3D" w:rsidRDefault="00D82C3D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A2661B" w:rsidP="00A2661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A2661B" w:rsidP="00A2661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A2661B" w:rsidP="00A2661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  <w:tr w:rsidR="00A2661B" w:rsidRPr="006131FB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B" w:rsidRDefault="00A2661B" w:rsidP="0060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lastRenderedPageBreak/>
              <w:t>Несовершенно</w:t>
            </w:r>
          </w:p>
          <w:p w:rsidR="00A2661B" w:rsidRPr="006131FB" w:rsidRDefault="00A2661B" w:rsidP="0060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летний ребено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,</w:t>
            </w:r>
          </w:p>
          <w:p w:rsidR="00A2661B" w:rsidRPr="006131FB" w:rsidRDefault="00A2661B" w:rsidP="0060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B" w:rsidRPr="006131FB" w:rsidRDefault="00A2661B" w:rsidP="0060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B" w:rsidRPr="006131FB" w:rsidRDefault="00A2661B" w:rsidP="008B72D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B" w:rsidRPr="006131FB" w:rsidRDefault="00A2661B" w:rsidP="008B72D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B" w:rsidRPr="006131FB" w:rsidRDefault="00A2661B" w:rsidP="008B72D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B" w:rsidRPr="00A2661B" w:rsidRDefault="00A2661B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B" w:rsidRPr="00F37DFF" w:rsidRDefault="00A2661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-</w:t>
            </w:r>
          </w:p>
          <w:p w:rsidR="00A2661B" w:rsidRPr="00F37DFF" w:rsidRDefault="00A2661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B" w:rsidRPr="00A2661B" w:rsidRDefault="00A2661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B" w:rsidRPr="00F37DFF" w:rsidRDefault="00A2661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-</w:t>
            </w:r>
          </w:p>
          <w:p w:rsidR="00A2661B" w:rsidRPr="00F37DFF" w:rsidRDefault="00A2661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65AE2" w:rsidRPr="006131FB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2" w:rsidRPr="006131FB" w:rsidRDefault="00765AE2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и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2" w:rsidRPr="006131FB" w:rsidRDefault="00765AE2" w:rsidP="0035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91577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2" w:rsidRPr="006131FB" w:rsidRDefault="00765AE2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2" w:rsidRPr="006131FB" w:rsidRDefault="00765AE2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2" w:rsidRPr="006131FB" w:rsidRDefault="00765AE2" w:rsidP="0060745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2" w:rsidRPr="00A2661B" w:rsidRDefault="00765AE2" w:rsidP="0060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2" w:rsidRPr="00F37DFF" w:rsidRDefault="00765AE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2" w:rsidRPr="00765AE2" w:rsidRDefault="00765AE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39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2" w:rsidRPr="00F37DFF" w:rsidRDefault="00765AE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956348" w:rsidRPr="006131FB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E2" w:rsidRPr="006131FB" w:rsidRDefault="0060745B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765AE2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8581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765AE2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765AE2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765AE2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6176F" w:rsidRDefault="00765AE2" w:rsidP="0076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олла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765AE2" w:rsidP="008B72D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Квартира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765AE2" w:rsidP="008B72D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9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765AE2" w:rsidP="008B72D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956348" w:rsidRPr="006131FB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енко Константин Сергеевич</w:t>
            </w:r>
          </w:p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8032A2" w:rsidP="00D7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008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 1/4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Жилой дом 1/4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5980,0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200,0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5,2</w:t>
            </w: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Россия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Россия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8491</w:t>
            </w:r>
          </w:p>
          <w:p w:rsidR="00956348" w:rsidRPr="006131FB" w:rsidRDefault="00956348" w:rsidP="0097106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кскаватор</w:t>
            </w:r>
          </w:p>
          <w:p w:rsidR="008032A2" w:rsidRPr="006131FB" w:rsidRDefault="008032A2" w:rsidP="008032A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кскаватор ЭО 2321</w:t>
            </w:r>
          </w:p>
          <w:p w:rsidR="00956348" w:rsidRPr="006131FB" w:rsidRDefault="00087391" w:rsidP="0097106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втобус дли</w:t>
            </w:r>
            <w:r w:rsidR="00956348"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й до 5 м.</w:t>
            </w:r>
            <w:r w:rsidR="009563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56348"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ГАЗ</w:t>
            </w:r>
            <w:r w:rsidR="009563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956348"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2132,</w:t>
            </w:r>
          </w:p>
          <w:p w:rsidR="00956348" w:rsidRPr="006131FB" w:rsidRDefault="00956348" w:rsidP="0097106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втобус ГАЗ</w:t>
            </w:r>
            <w:r w:rsidR="0080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322132</w:t>
            </w:r>
          </w:p>
          <w:p w:rsidR="00956348" w:rsidRPr="006131FB" w:rsidRDefault="00956348" w:rsidP="0097106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кроавтобус ГАЗ</w:t>
            </w:r>
            <w:r w:rsidR="0080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322132</w:t>
            </w:r>
          </w:p>
          <w:p w:rsidR="00956348" w:rsidRDefault="00956348" w:rsidP="0097106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втобус на 13</w:t>
            </w: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З</w:t>
            </w:r>
            <w:r w:rsidR="0080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32213</w:t>
            </w:r>
          </w:p>
          <w:p w:rsidR="008032A2" w:rsidRDefault="00244A8F" w:rsidP="0097106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мосвал ГАЗ 3507</w:t>
            </w:r>
          </w:p>
          <w:p w:rsidR="00244A8F" w:rsidRDefault="00244A8F" w:rsidP="0097106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С (13 мест) ГАЗ 32213</w:t>
            </w:r>
          </w:p>
          <w:p w:rsidR="00956348" w:rsidRPr="006131FB" w:rsidRDefault="00956348" w:rsidP="008032A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Земельный участок в аренде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5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956348" w:rsidRPr="006131FB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60745B" w:rsidP="001D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00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 1/4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200,0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0745B" w:rsidRDefault="0060745B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З 211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0745B" w:rsidRDefault="0060745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65,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598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56348" w:rsidRPr="006131FB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</w:t>
            </w:r>
          </w:p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летний ребенок</w:t>
            </w:r>
          </w:p>
          <w:p w:rsidR="00956348" w:rsidRPr="006131FB" w:rsidRDefault="00956348" w:rsidP="00971066">
            <w:pPr>
              <w:ind w:firstLine="7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 1/4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200,0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0745B" w:rsidRDefault="0060745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65,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598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56348" w:rsidRPr="006131FB" w:rsidTr="004D4F71">
        <w:trPr>
          <w:trHeight w:val="15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</w:t>
            </w:r>
          </w:p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летний ребенок</w:t>
            </w:r>
          </w:p>
          <w:p w:rsidR="00956348" w:rsidRPr="006131FB" w:rsidRDefault="00956348" w:rsidP="00971066">
            <w:pPr>
              <w:ind w:firstLine="7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 1/4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200,0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0745B" w:rsidRDefault="0060745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65,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598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Pr="0060745B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56348" w:rsidRPr="006131FB" w:rsidTr="004D4F7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ворниченко </w:t>
            </w: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Дарья Алексеевна</w:t>
            </w:r>
          </w:p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пу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8" w:rsidRPr="006131FB" w:rsidRDefault="001D2FB6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762091,68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56348" w:rsidRPr="006131FB" w:rsidTr="004D4F71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8" w:rsidRPr="006131FB" w:rsidRDefault="0095634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8" w:rsidRPr="006131FB" w:rsidRDefault="0095634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8" w:rsidRPr="006131FB" w:rsidRDefault="0095634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8" w:rsidRPr="006131FB" w:rsidRDefault="001D2FB6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кцент,2008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956348" w:rsidRPr="00F37DFF" w:rsidRDefault="001D2FB6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9,5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956348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00,0</w:t>
            </w:r>
          </w:p>
          <w:p w:rsidR="001D2FB6" w:rsidRPr="00F37DFF" w:rsidRDefault="001D2FB6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1D2FB6" w:rsidRPr="00F37DFF" w:rsidRDefault="001D2FB6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56348" w:rsidRPr="006131FB" w:rsidTr="004D4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lastRenderedPageBreak/>
              <w:t>несовершеннолетний ребенок</w:t>
            </w:r>
          </w:p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8" w:rsidRPr="006131FB" w:rsidRDefault="0095634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8" w:rsidRPr="006131FB" w:rsidRDefault="00956348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1D2FB6" w:rsidRPr="00F37DFF" w:rsidRDefault="001D2FB6" w:rsidP="001D2FB6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9,5</w:t>
            </w:r>
          </w:p>
          <w:p w:rsidR="00956348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00,0</w:t>
            </w:r>
          </w:p>
          <w:p w:rsidR="001D2FB6" w:rsidRPr="00F37DFF" w:rsidRDefault="001D2FB6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1D2FB6" w:rsidRPr="00F37DFF" w:rsidRDefault="001D2FB6" w:rsidP="001D2FB6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56348" w:rsidRPr="006131FB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уренко Светлана Александровна</w:t>
            </w:r>
          </w:p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путат</w:t>
            </w:r>
          </w:p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7F023C" w:rsidP="00CE4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1484,49</w:t>
            </w:r>
          </w:p>
          <w:p w:rsidR="00956348" w:rsidRDefault="00956348" w:rsidP="00CE4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CE4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CE4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Земельный участок </w:t>
            </w: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00,0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6131FB" w:rsidRDefault="00956348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8B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3C" w:rsidRDefault="007F023C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F37DFF" w:rsidRDefault="007F023C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956348"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956348" w:rsidRPr="006131FB" w:rsidTr="004D4F71">
        <w:trPr>
          <w:trHeight w:val="1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</w:t>
            </w:r>
          </w:p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летний ребенок</w:t>
            </w:r>
          </w:p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F" w:rsidRDefault="00D8382F" w:rsidP="00D8382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D8382F" w:rsidRDefault="00D8382F" w:rsidP="00D8382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F37DFF" w:rsidRDefault="00D8382F" w:rsidP="00D8382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2F" w:rsidRDefault="00D8382F" w:rsidP="00D8382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000,0</w:t>
            </w:r>
          </w:p>
          <w:p w:rsidR="00D8382F" w:rsidRDefault="00D8382F" w:rsidP="00D8382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382F" w:rsidRDefault="00D8382F" w:rsidP="00D8382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F37DFF" w:rsidRDefault="00D8382F" w:rsidP="00D8382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1,4</w:t>
            </w:r>
          </w:p>
          <w:p w:rsidR="00956348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56348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382F" w:rsidRPr="00F37DFF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  <w:bookmarkStart w:id="0" w:name="_GoBack"/>
            <w:bookmarkEnd w:id="0"/>
          </w:p>
        </w:tc>
      </w:tr>
      <w:tr w:rsidR="00956348" w:rsidRPr="006131FB" w:rsidTr="004D4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D8382F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тьван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ветл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D8382F" w:rsidP="00CE4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9142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8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вартира 1/5</w:t>
            </w: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дание нежилое</w:t>
            </w: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382F" w:rsidRDefault="00D8382F" w:rsidP="00D8382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дание нежилое</w:t>
            </w:r>
          </w:p>
          <w:p w:rsidR="00D8382F" w:rsidRPr="006131FB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1014,0</w:t>
            </w: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3,0</w:t>
            </w: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5,1</w:t>
            </w: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0,0</w:t>
            </w: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382F" w:rsidRPr="006131FB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D8382F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8382F" w:rsidRPr="006131FB" w:rsidRDefault="00D8382F" w:rsidP="006131F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8" w:rsidRDefault="00D8382F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мри</w:t>
            </w:r>
            <w:proofErr w:type="spellEnd"/>
          </w:p>
          <w:p w:rsidR="00D8382F" w:rsidRDefault="00D8382F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8382F" w:rsidRPr="000D2DE0" w:rsidRDefault="00D8382F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АДА При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8" w:rsidRDefault="009A139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9A1398" w:rsidRDefault="009A139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A1398" w:rsidRDefault="009A139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9A1398" w:rsidRDefault="009A139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A1398" w:rsidRDefault="009A139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дание нежилое</w:t>
            </w:r>
          </w:p>
          <w:p w:rsidR="009A1398" w:rsidRDefault="009A139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A1398" w:rsidRPr="00F37DFF" w:rsidRDefault="009A139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A139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771,0</w:t>
            </w:r>
          </w:p>
          <w:p w:rsidR="009A1398" w:rsidRDefault="009A139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A1398" w:rsidRDefault="009A139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A1398" w:rsidRDefault="009A139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1,7</w:t>
            </w:r>
          </w:p>
          <w:p w:rsidR="009A1398" w:rsidRDefault="009A139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A1398" w:rsidRDefault="009A139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6,8</w:t>
            </w:r>
          </w:p>
          <w:p w:rsidR="009A1398" w:rsidRDefault="009A139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A1398" w:rsidRDefault="009A139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A1398" w:rsidRPr="00F37DFF" w:rsidRDefault="009A139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5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98" w:rsidRPr="00F37DFF" w:rsidRDefault="009A1398" w:rsidP="009A1398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A1398" w:rsidRPr="00F37DFF" w:rsidRDefault="009A1398" w:rsidP="009A1398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A1398" w:rsidRDefault="009A1398" w:rsidP="009A1398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56348" w:rsidRDefault="009A1398" w:rsidP="009A1398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A1398" w:rsidRDefault="009A1398" w:rsidP="009A1398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A1398" w:rsidRPr="00F37DFF" w:rsidRDefault="009A1398" w:rsidP="009A1398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9A1398" w:rsidRPr="00F37DFF" w:rsidRDefault="009A1398" w:rsidP="009A1398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A1398" w:rsidRDefault="009A1398" w:rsidP="009A1398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9A1398" w:rsidRPr="00F37DFF" w:rsidRDefault="009A1398" w:rsidP="009A1398">
            <w:pPr>
              <w:pStyle w:val="a8"/>
              <w:rPr>
                <w:rFonts w:ascii="Times New Roman" w:hAnsi="Times New Roman" w:cs="Times New Roman"/>
                <w:vanish/>
                <w:sz w:val="27"/>
                <w:szCs w:val="27"/>
                <w:lang w:eastAsia="ru-RU"/>
              </w:rPr>
            </w:pPr>
            <w:r w:rsidRPr="00F37D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956348" w:rsidRPr="006131FB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E236C6" w:rsidRDefault="00E236C6" w:rsidP="00CE4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15653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C6" w:rsidRDefault="00E236C6" w:rsidP="00E236C6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E236C6" w:rsidRDefault="00E236C6" w:rsidP="00E236C6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236C6" w:rsidRDefault="00E236C6" w:rsidP="00E236C6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956348" w:rsidRDefault="0095634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FF2E07" w:rsidRDefault="00FF2E07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FF2E07" w:rsidRPr="006131FB" w:rsidRDefault="00FF2E07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E236C6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771,0</w:t>
            </w:r>
          </w:p>
          <w:p w:rsidR="00E236C6" w:rsidRDefault="00E236C6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236C6" w:rsidRDefault="00E236C6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236C6" w:rsidRDefault="00E236C6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1,7</w:t>
            </w:r>
          </w:p>
          <w:p w:rsidR="00FF2E07" w:rsidRDefault="00FF2E07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FF2E07" w:rsidRPr="006131FB" w:rsidRDefault="00FF2E07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E236C6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E236C6" w:rsidRDefault="00E236C6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236C6" w:rsidRDefault="00E236C6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236C6" w:rsidRDefault="00E236C6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FF2E07" w:rsidRDefault="00FF2E07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FF2E07" w:rsidRPr="006131FB" w:rsidRDefault="00FF2E07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FF2E07" w:rsidP="00FF2E0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37DFF" w:rsidRDefault="00FF2E07" w:rsidP="00FF2E0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FF2E07" w:rsidRDefault="00FF2E07" w:rsidP="00FF2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6348" w:rsidRPr="006131FB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</w:t>
            </w:r>
          </w:p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летний ребенок</w:t>
            </w:r>
          </w:p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FF2E07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вартира 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FF2E07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5,1</w:t>
            </w:r>
          </w:p>
          <w:p w:rsidR="00956348" w:rsidRPr="006131FB" w:rsidRDefault="0095634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FF2E07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Pr="006131FB" w:rsidRDefault="00956348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FF2E07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FF2E07" w:rsidRDefault="00FF2E07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FF2E07" w:rsidRDefault="00FF2E07" w:rsidP="00FF2E0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FF2E07" w:rsidRDefault="00FF2E07" w:rsidP="00FF2E0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FF2E07" w:rsidRDefault="00FF2E07" w:rsidP="00FF2E0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FF2E07" w:rsidRDefault="00FF2E07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FF2E07" w:rsidRPr="00F37DFF" w:rsidRDefault="00FF2E07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FF2E07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771,0</w:t>
            </w:r>
          </w:p>
          <w:p w:rsidR="00FF2E07" w:rsidRDefault="00FF2E07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FF2E07" w:rsidRDefault="00FF2E07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FF2E07" w:rsidRPr="00F37DFF" w:rsidRDefault="00FF2E07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1,7</w:t>
            </w:r>
          </w:p>
          <w:p w:rsidR="00956348" w:rsidRDefault="0095634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FF2E07" w:rsidRPr="00F37DFF" w:rsidRDefault="00FF2E07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5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8" w:rsidRDefault="00956348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E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F2E07" w:rsidRDefault="00FF2E07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2E07" w:rsidRDefault="00FF2E07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2E07" w:rsidRDefault="00FF2E07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E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F2E07" w:rsidRDefault="00FF2E07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F2E07" w:rsidRPr="00FF2E07" w:rsidRDefault="00FF2E07" w:rsidP="00F37DFF">
            <w:pPr>
              <w:pStyle w:val="a8"/>
              <w:rPr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FF2E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EC1510" w:rsidRPr="006131FB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EC1510" w:rsidP="00EC1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</w:t>
            </w:r>
          </w:p>
          <w:p w:rsidR="00EC1510" w:rsidRPr="006131FB" w:rsidRDefault="00EC1510" w:rsidP="00EC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летний ребенок</w:t>
            </w:r>
          </w:p>
          <w:p w:rsidR="00EC1510" w:rsidRPr="006131FB" w:rsidRDefault="00EC1510" w:rsidP="00EC1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Pr="006131FB" w:rsidRDefault="00EC1510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EC1510" w:rsidP="00EC1510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EC1510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EC1510" w:rsidP="00EC1510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Pr="006131FB" w:rsidRDefault="00EC1510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C1510" w:rsidRDefault="00EC1510" w:rsidP="00D425EA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EC1510" w:rsidRDefault="00EC1510" w:rsidP="00D425EA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C1510" w:rsidRDefault="00EC1510" w:rsidP="00D425EA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C1510" w:rsidRPr="00F37DFF" w:rsidRDefault="00EC1510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771,0</w:t>
            </w:r>
          </w:p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C1510" w:rsidRPr="00F37DFF" w:rsidRDefault="00EC1510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1,7</w:t>
            </w:r>
          </w:p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C1510" w:rsidRPr="00F37DFF" w:rsidRDefault="00EC1510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5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E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E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1510" w:rsidRPr="00FF2E07" w:rsidRDefault="00EC1510" w:rsidP="00D425EA">
            <w:pPr>
              <w:pStyle w:val="a8"/>
              <w:rPr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FF2E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EC1510" w:rsidRPr="006131FB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EC1510" w:rsidP="00EC1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</w:t>
            </w:r>
          </w:p>
          <w:p w:rsidR="00EC1510" w:rsidRPr="006131FB" w:rsidRDefault="00EC1510" w:rsidP="00EC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летний ребенок</w:t>
            </w:r>
          </w:p>
          <w:p w:rsidR="00EC1510" w:rsidRPr="006131FB" w:rsidRDefault="00EC1510" w:rsidP="00EC1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Pr="006131FB" w:rsidRDefault="00EC1510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EC1510" w:rsidP="00EC1510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EC1510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EC1510" w:rsidP="00EC1510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Pr="006131FB" w:rsidRDefault="00EC1510" w:rsidP="00EC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C1510" w:rsidRDefault="00EC1510" w:rsidP="00D425EA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EC1510" w:rsidRDefault="00EC1510" w:rsidP="00D425EA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C1510" w:rsidRDefault="00EC1510" w:rsidP="00D425EA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C1510" w:rsidRPr="00F37DFF" w:rsidRDefault="00EC1510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771,0</w:t>
            </w:r>
          </w:p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C1510" w:rsidRPr="00F37DFF" w:rsidRDefault="00EC1510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1,7</w:t>
            </w:r>
          </w:p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EC1510" w:rsidRPr="00F37DFF" w:rsidRDefault="00EC1510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5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E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E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EC1510" w:rsidRDefault="00EC1510" w:rsidP="00D425E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1510" w:rsidRPr="00FF2E07" w:rsidRDefault="00EC1510" w:rsidP="00D425EA">
            <w:pPr>
              <w:pStyle w:val="a8"/>
              <w:rPr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FF2E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EC1510" w:rsidRPr="006131FB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Pr="006131FB" w:rsidRDefault="00D561DB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lastRenderedPageBreak/>
              <w:t>Мухон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 xml:space="preserve"> Надежд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Pr="006131FB" w:rsidRDefault="00D561DB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7694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D561D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D561DB" w:rsidRDefault="00D561DB" w:rsidP="00D561D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D561D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 ¼</w:t>
            </w:r>
          </w:p>
          <w:p w:rsidR="00D561DB" w:rsidRDefault="00D561DB" w:rsidP="00D561D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D561D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D561DB" w:rsidRDefault="00D561DB" w:rsidP="00D561D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D561D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D561DB" w:rsidRDefault="00D561DB" w:rsidP="00D561D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D561DB" w:rsidRDefault="00D561DB" w:rsidP="00D561D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D561D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 1/4</w:t>
            </w:r>
          </w:p>
          <w:p w:rsidR="00D561DB" w:rsidRDefault="00D561DB" w:rsidP="00D561D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0000,0</w:t>
            </w: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0000,0</w:t>
            </w: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01,0</w:t>
            </w: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0000,0</w:t>
            </w: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0000,0</w:t>
            </w: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698,0</w:t>
            </w: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D561D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D561D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Pr="006131FB" w:rsidRDefault="00D561DB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DB" w:rsidRDefault="00D561DB" w:rsidP="00D561D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D561DB" w:rsidRDefault="00D561DB" w:rsidP="00D561D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D561D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EC1510" w:rsidRDefault="00EC1510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D561D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1,4</w:t>
            </w:r>
          </w:p>
          <w:p w:rsidR="00D561DB" w:rsidRDefault="00D561D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01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D561DB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E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D561DB" w:rsidRDefault="00D561DB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61DB" w:rsidRPr="00FF2E07" w:rsidRDefault="00D561DB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E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EC1510" w:rsidRPr="006131FB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Pr="006131FB" w:rsidRDefault="00D561DB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Pr="006131FB" w:rsidRDefault="00D561DB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88093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DB" w:rsidRDefault="00D561DB" w:rsidP="00D561D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EC1510" w:rsidRDefault="00EC1510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D561D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D561DB" w:rsidRDefault="00D561DB" w:rsidP="00D561D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D561DB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 1/4</w:t>
            </w: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01,0</w:t>
            </w: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3400,0</w:t>
            </w: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D561DB" w:rsidRDefault="00D561DB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D561DB" w:rsidP="003F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Lada</w:t>
            </w:r>
            <w:proofErr w:type="spellEnd"/>
            <w:r w:rsidRPr="001D2F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x</w:t>
            </w:r>
            <w:r w:rsidRPr="001D2F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D2F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</w:p>
          <w:p w:rsidR="003F4EB2" w:rsidRDefault="003F4EB2" w:rsidP="003F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3F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УНДАЙ TUGSAN, 2020г.</w:t>
            </w:r>
          </w:p>
          <w:p w:rsidR="003F4EB2" w:rsidRDefault="003F4EB2" w:rsidP="003F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3F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82.1, 2012г.</w:t>
            </w:r>
          </w:p>
          <w:p w:rsidR="003F4EB2" w:rsidRDefault="003F4EB2" w:rsidP="003F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Pr="003F4EB2" w:rsidRDefault="003F4EB2" w:rsidP="003F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цеп тракторный 2 ПТС 6,1987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Земельный участок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3F4EB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3F4EB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3F4EB2" w:rsidRDefault="003F4EB2" w:rsidP="003F4EB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3F4EB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3F4EB2" w:rsidRDefault="003F4EB2" w:rsidP="003F4EB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3F4EB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3F4EB2" w:rsidRDefault="003F4EB2" w:rsidP="003F4EB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3F4EB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3F4EB2" w:rsidRDefault="003F4EB2" w:rsidP="003F4EB2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71,4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01,0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70100,0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5000,0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5000,0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45000,0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5000,0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5000,0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5000,0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5000,0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50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я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4EB2" w:rsidRDefault="003F4EB2" w:rsidP="003F4EB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4EB2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4EB2" w:rsidRPr="00FF2E07" w:rsidRDefault="003F4EB2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EC1510" w:rsidRPr="006131FB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B2" w:rsidRDefault="003F4EB2" w:rsidP="003F4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lastRenderedPageBreak/>
              <w:t>Несовершенно</w:t>
            </w:r>
          </w:p>
          <w:p w:rsidR="003F4EB2" w:rsidRPr="006131FB" w:rsidRDefault="003F4EB2" w:rsidP="003F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летний ребенок</w:t>
            </w:r>
          </w:p>
          <w:p w:rsidR="00EC1510" w:rsidRPr="006131FB" w:rsidRDefault="003F4EB2" w:rsidP="003F4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Pr="006131FB" w:rsidRDefault="00784A0A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784A0A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 ¼</w:t>
            </w:r>
          </w:p>
          <w:p w:rsidR="00784A0A" w:rsidRDefault="00784A0A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84A0A" w:rsidRDefault="00784A0A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784A0A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01,0</w:t>
            </w:r>
          </w:p>
          <w:p w:rsidR="00784A0A" w:rsidRDefault="00784A0A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84A0A" w:rsidRDefault="00784A0A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84A0A" w:rsidRDefault="00784A0A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784A0A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784A0A" w:rsidRDefault="00784A0A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84A0A" w:rsidRDefault="00784A0A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784A0A" w:rsidRDefault="00784A0A" w:rsidP="00FF2E07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Pr="006131FB" w:rsidRDefault="00405E68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405E6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405E68" w:rsidRDefault="00405E6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405E68" w:rsidRDefault="00405E6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405E68" w:rsidRDefault="00405E6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405E68" w:rsidRDefault="00405E6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405E68" w:rsidRDefault="00405E6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405E68" w:rsidRDefault="00405E68" w:rsidP="00405E68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405E68" w:rsidRDefault="00405E6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405E6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3,8</w:t>
            </w:r>
          </w:p>
          <w:p w:rsidR="00405E68" w:rsidRDefault="00405E6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405E68" w:rsidRDefault="00405E6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1,4</w:t>
            </w:r>
          </w:p>
          <w:p w:rsidR="00405E68" w:rsidRDefault="00405E6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405E68" w:rsidRDefault="00405E6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01,0</w:t>
            </w:r>
          </w:p>
          <w:p w:rsidR="00405E68" w:rsidRDefault="00405E6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405E68" w:rsidRDefault="00405E6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405E68" w:rsidRDefault="00405E68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138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10" w:rsidRDefault="00405E68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05E68" w:rsidRDefault="00405E68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E68" w:rsidRDefault="00405E68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05E68" w:rsidRDefault="00405E68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E68" w:rsidRDefault="00405E68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05E68" w:rsidRDefault="00405E68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E68" w:rsidRDefault="00405E68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E68" w:rsidRPr="00FF2E07" w:rsidRDefault="00405E68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05E68" w:rsidRPr="006131FB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8" w:rsidRDefault="00405E68" w:rsidP="00405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Несовершенно</w:t>
            </w:r>
          </w:p>
          <w:p w:rsidR="00405E68" w:rsidRPr="006131FB" w:rsidRDefault="00405E68" w:rsidP="00405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131FB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летний ребенок</w:t>
            </w:r>
          </w:p>
          <w:p w:rsidR="00405E68" w:rsidRPr="006131FB" w:rsidRDefault="00405E68" w:rsidP="00405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8" w:rsidRDefault="00405E6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 ¼</w:t>
            </w: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8" w:rsidRDefault="00405E68" w:rsidP="00D425EA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01,0</w:t>
            </w:r>
          </w:p>
          <w:p w:rsidR="00405E68" w:rsidRDefault="00405E68" w:rsidP="00D425EA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405E68" w:rsidRDefault="00405E68" w:rsidP="00D425EA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405E68" w:rsidRDefault="00405E68" w:rsidP="00D425EA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8" w:rsidRDefault="00405E68" w:rsidP="00F3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93,8</w:t>
            </w: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1,4</w:t>
            </w: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01,0</w:t>
            </w: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138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я</w:t>
            </w: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E68" w:rsidRDefault="00405E68" w:rsidP="00D425E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E68" w:rsidRPr="00FF2E07" w:rsidRDefault="00405E68" w:rsidP="00D425E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405E68" w:rsidRPr="006131FB" w:rsidTr="004D4F71">
        <w:trPr>
          <w:trHeight w:val="11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8" w:rsidRPr="006131FB" w:rsidRDefault="00405E68" w:rsidP="003F4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lastRenderedPageBreak/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 xml:space="preserve"> Дмитри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8" w:rsidRDefault="00405E68" w:rsidP="00971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067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8" w:rsidRDefault="00405E68" w:rsidP="00405E6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8" w:rsidRDefault="00405E68" w:rsidP="00F37DF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8" w:rsidRDefault="00405E68" w:rsidP="00405E6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8" w:rsidRPr="001D2FB6" w:rsidRDefault="00405E68" w:rsidP="00405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Pajero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mini,</w:t>
            </w:r>
            <w:r w:rsidRPr="001D2FB6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00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</w:t>
            </w:r>
            <w:r w:rsidRPr="001D2FB6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.</w:t>
            </w:r>
          </w:p>
          <w:p w:rsidR="00405E68" w:rsidRPr="001D2FB6" w:rsidRDefault="00405E68" w:rsidP="00405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З</w:t>
            </w:r>
            <w:r w:rsidRPr="001D2FB6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2752, 1999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</w:t>
            </w:r>
            <w:r w:rsidRPr="001D2FB6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.</w:t>
            </w:r>
          </w:p>
          <w:p w:rsidR="00405E68" w:rsidRPr="001D2FB6" w:rsidRDefault="00405E68" w:rsidP="00405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405E68" w:rsidRPr="001D2FB6" w:rsidRDefault="00405E68" w:rsidP="00405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8" w:rsidRDefault="00B3636E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варит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8" w:rsidRDefault="00B3636E" w:rsidP="00F37DFF">
            <w:pPr>
              <w:pStyle w:val="a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3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8" w:rsidRDefault="00B3636E" w:rsidP="00F37DF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</w:tbl>
    <w:p w:rsidR="00DC3A87" w:rsidRPr="006131FB" w:rsidRDefault="00DC3A87" w:rsidP="00971066">
      <w:pPr>
        <w:rPr>
          <w:sz w:val="27"/>
          <w:szCs w:val="27"/>
        </w:rPr>
      </w:pPr>
    </w:p>
    <w:sectPr w:rsidR="00DC3A87" w:rsidRPr="006131FB" w:rsidSect="00B81BC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FC8"/>
    <w:rsid w:val="000217AF"/>
    <w:rsid w:val="000623C3"/>
    <w:rsid w:val="00087391"/>
    <w:rsid w:val="00094227"/>
    <w:rsid w:val="000C7339"/>
    <w:rsid w:val="000D2DE0"/>
    <w:rsid w:val="000E63D5"/>
    <w:rsid w:val="00105298"/>
    <w:rsid w:val="001055DC"/>
    <w:rsid w:val="001103B8"/>
    <w:rsid w:val="00124C69"/>
    <w:rsid w:val="00130171"/>
    <w:rsid w:val="00152E0F"/>
    <w:rsid w:val="00162B09"/>
    <w:rsid w:val="0018028A"/>
    <w:rsid w:val="001C47D0"/>
    <w:rsid w:val="001D2FB6"/>
    <w:rsid w:val="001D372E"/>
    <w:rsid w:val="001D409B"/>
    <w:rsid w:val="00244A8F"/>
    <w:rsid w:val="002767F2"/>
    <w:rsid w:val="002975D8"/>
    <w:rsid w:val="002A41F7"/>
    <w:rsid w:val="002B2E9E"/>
    <w:rsid w:val="002E4323"/>
    <w:rsid w:val="00337C58"/>
    <w:rsid w:val="003509FA"/>
    <w:rsid w:val="0035505A"/>
    <w:rsid w:val="00380149"/>
    <w:rsid w:val="003A35CF"/>
    <w:rsid w:val="003B44A5"/>
    <w:rsid w:val="003C39CF"/>
    <w:rsid w:val="003D4A08"/>
    <w:rsid w:val="003F4EB2"/>
    <w:rsid w:val="00405E68"/>
    <w:rsid w:val="00417FB7"/>
    <w:rsid w:val="00446A41"/>
    <w:rsid w:val="0046540A"/>
    <w:rsid w:val="00494F11"/>
    <w:rsid w:val="004B5E1B"/>
    <w:rsid w:val="004D4F71"/>
    <w:rsid w:val="004E070D"/>
    <w:rsid w:val="004E081C"/>
    <w:rsid w:val="005021AC"/>
    <w:rsid w:val="00531CA4"/>
    <w:rsid w:val="00562890"/>
    <w:rsid w:val="00572439"/>
    <w:rsid w:val="005A2187"/>
    <w:rsid w:val="005D486C"/>
    <w:rsid w:val="00602A8B"/>
    <w:rsid w:val="00606E15"/>
    <w:rsid w:val="0060745B"/>
    <w:rsid w:val="0061010F"/>
    <w:rsid w:val="006131FB"/>
    <w:rsid w:val="006147F9"/>
    <w:rsid w:val="0064162E"/>
    <w:rsid w:val="00651511"/>
    <w:rsid w:val="0065616A"/>
    <w:rsid w:val="0066176F"/>
    <w:rsid w:val="00662491"/>
    <w:rsid w:val="006802C1"/>
    <w:rsid w:val="006869E0"/>
    <w:rsid w:val="006945C2"/>
    <w:rsid w:val="006D4EB1"/>
    <w:rsid w:val="00722AB7"/>
    <w:rsid w:val="00725035"/>
    <w:rsid w:val="0073107C"/>
    <w:rsid w:val="00732F3F"/>
    <w:rsid w:val="00735878"/>
    <w:rsid w:val="00753599"/>
    <w:rsid w:val="00765AE2"/>
    <w:rsid w:val="007661A8"/>
    <w:rsid w:val="00772729"/>
    <w:rsid w:val="00775F63"/>
    <w:rsid w:val="00784A0A"/>
    <w:rsid w:val="007A37B4"/>
    <w:rsid w:val="007E1AAA"/>
    <w:rsid w:val="007F023C"/>
    <w:rsid w:val="007F161F"/>
    <w:rsid w:val="007F1734"/>
    <w:rsid w:val="007F219B"/>
    <w:rsid w:val="008032A2"/>
    <w:rsid w:val="008407D7"/>
    <w:rsid w:val="008458AE"/>
    <w:rsid w:val="008504E3"/>
    <w:rsid w:val="008524AE"/>
    <w:rsid w:val="00854C0C"/>
    <w:rsid w:val="00886944"/>
    <w:rsid w:val="008918BF"/>
    <w:rsid w:val="008B72D7"/>
    <w:rsid w:val="008E6B95"/>
    <w:rsid w:val="008F7AE3"/>
    <w:rsid w:val="009073EA"/>
    <w:rsid w:val="00912947"/>
    <w:rsid w:val="009273FD"/>
    <w:rsid w:val="00931502"/>
    <w:rsid w:val="00931EB8"/>
    <w:rsid w:val="009337D3"/>
    <w:rsid w:val="00945C29"/>
    <w:rsid w:val="00951ABD"/>
    <w:rsid w:val="00956348"/>
    <w:rsid w:val="00971066"/>
    <w:rsid w:val="0099567D"/>
    <w:rsid w:val="009A1398"/>
    <w:rsid w:val="00A03E20"/>
    <w:rsid w:val="00A24397"/>
    <w:rsid w:val="00A2661B"/>
    <w:rsid w:val="00A31C14"/>
    <w:rsid w:val="00A937A3"/>
    <w:rsid w:val="00AA326B"/>
    <w:rsid w:val="00AC647E"/>
    <w:rsid w:val="00AE0DD2"/>
    <w:rsid w:val="00AF7688"/>
    <w:rsid w:val="00B3636E"/>
    <w:rsid w:val="00B510B9"/>
    <w:rsid w:val="00B81BC2"/>
    <w:rsid w:val="00BC400F"/>
    <w:rsid w:val="00BC7C20"/>
    <w:rsid w:val="00BD3252"/>
    <w:rsid w:val="00C41102"/>
    <w:rsid w:val="00C6481C"/>
    <w:rsid w:val="00C65735"/>
    <w:rsid w:val="00C67402"/>
    <w:rsid w:val="00C7512E"/>
    <w:rsid w:val="00C85870"/>
    <w:rsid w:val="00C90F17"/>
    <w:rsid w:val="00CC5C3B"/>
    <w:rsid w:val="00CE4B00"/>
    <w:rsid w:val="00D20355"/>
    <w:rsid w:val="00D2367C"/>
    <w:rsid w:val="00D31D3D"/>
    <w:rsid w:val="00D33FC8"/>
    <w:rsid w:val="00D44F94"/>
    <w:rsid w:val="00D561DB"/>
    <w:rsid w:val="00D711E4"/>
    <w:rsid w:val="00D82C3D"/>
    <w:rsid w:val="00D8382F"/>
    <w:rsid w:val="00D93222"/>
    <w:rsid w:val="00DA511B"/>
    <w:rsid w:val="00DC0AE2"/>
    <w:rsid w:val="00DC3A87"/>
    <w:rsid w:val="00E236C6"/>
    <w:rsid w:val="00E45E47"/>
    <w:rsid w:val="00E477D9"/>
    <w:rsid w:val="00E64D58"/>
    <w:rsid w:val="00E926D7"/>
    <w:rsid w:val="00EC1510"/>
    <w:rsid w:val="00ED67EA"/>
    <w:rsid w:val="00EF64D0"/>
    <w:rsid w:val="00F12641"/>
    <w:rsid w:val="00F13BF3"/>
    <w:rsid w:val="00F275E2"/>
    <w:rsid w:val="00F37DFF"/>
    <w:rsid w:val="00F7066F"/>
    <w:rsid w:val="00FC1E16"/>
    <w:rsid w:val="00FC6761"/>
    <w:rsid w:val="00FE6BB8"/>
    <w:rsid w:val="00FF2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41"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  <w:style w:type="paragraph" w:styleId="a8">
    <w:name w:val="No Spacing"/>
    <w:uiPriority w:val="1"/>
    <w:qFormat/>
    <w:rsid w:val="00613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  <w:style w:type="paragraph" w:styleId="a8">
    <w:name w:val="No Spacing"/>
    <w:uiPriority w:val="1"/>
    <w:qFormat/>
    <w:rsid w:val="006131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B4EC-F56A-4062-AB58-3EBF45FC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9</cp:revision>
  <dcterms:created xsi:type="dcterms:W3CDTF">2021-12-01T11:44:00Z</dcterms:created>
  <dcterms:modified xsi:type="dcterms:W3CDTF">2022-01-14T07:19:00Z</dcterms:modified>
</cp:coreProperties>
</file>